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DF00A" w14:textId="77777777" w:rsidR="000A1B49" w:rsidRPr="004B5BD5" w:rsidRDefault="000A1B49" w:rsidP="004B5BD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93E832D" w14:textId="77777777" w:rsidR="000A1B49" w:rsidRPr="004B5BD5" w:rsidRDefault="000A1B49" w:rsidP="004B5BD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840F6B" w:rsidRPr="004B5BD5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ологии создания медиапроекта</w:t>
      </w:r>
      <w:r w:rsidRPr="004B5BD5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4E3B437E" w14:textId="77777777" w:rsidR="0072436B" w:rsidRPr="004B5BD5" w:rsidRDefault="0072436B" w:rsidP="004B5BD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0"/>
          <w:szCs w:val="20"/>
        </w:rPr>
      </w:pPr>
    </w:p>
    <w:p w14:paraId="52991310" w14:textId="77777777" w:rsidR="00B836D0" w:rsidRPr="004B5BD5" w:rsidRDefault="00B836D0" w:rsidP="004B5BD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57D21EE" w14:textId="77777777" w:rsidR="000A1B49" w:rsidRPr="004B5BD5" w:rsidRDefault="000A1B49" w:rsidP="004B5BD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3C8B8E7D" w14:textId="77777777" w:rsidR="000A1B49" w:rsidRPr="004B5BD5" w:rsidRDefault="000A1B49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0E621E2" w14:textId="77777777" w:rsidR="00BB705E" w:rsidRPr="004B5BD5" w:rsidRDefault="00FF5F6D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27AEB817" w14:textId="77777777" w:rsidR="00081965" w:rsidRPr="004B5BD5" w:rsidRDefault="00081965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4D90DCA" w14:textId="77777777" w:rsidR="0072436B" w:rsidRPr="004B5BD5" w:rsidRDefault="00081965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B70067" w:rsidRPr="004B5BD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45F2EA81" w14:textId="77777777" w:rsidR="00081965" w:rsidRPr="004B5BD5" w:rsidRDefault="00081965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31B34E7" w14:textId="77777777" w:rsidR="00AF2651" w:rsidRPr="004B5BD5" w:rsidRDefault="0072436B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bookmarkStart w:id="0" w:name="_Hlk188710141"/>
      <w:r w:rsidR="00AF2651" w:rsidRPr="004B5BD5">
        <w:rPr>
          <w:rFonts w:ascii="Times New Roman" w:hAnsi="Times New Roman" w:cs="Times New Roman"/>
          <w:bCs/>
          <w:sz w:val="28"/>
          <w:szCs w:val="28"/>
        </w:rPr>
        <w:t>Какой из этих инструментов наиболее подходит для визуализации структуры медиапроекта?</w:t>
      </w:r>
    </w:p>
    <w:p w14:paraId="15C933D3" w14:textId="77777777" w:rsidR="00AF2651" w:rsidRPr="004B5BD5" w:rsidRDefault="00AF2651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D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23C7B" w:rsidRPr="004B5BD5">
        <w:rPr>
          <w:rFonts w:ascii="Times New Roman" w:hAnsi="Times New Roman" w:cs="Times New Roman"/>
          <w:bCs/>
          <w:sz w:val="28"/>
          <w:szCs w:val="28"/>
        </w:rPr>
        <w:t>т</w:t>
      </w:r>
      <w:r w:rsidRPr="004B5BD5">
        <w:rPr>
          <w:rFonts w:ascii="Times New Roman" w:hAnsi="Times New Roman" w:cs="Times New Roman"/>
          <w:bCs/>
          <w:sz w:val="28"/>
          <w:szCs w:val="28"/>
        </w:rPr>
        <w:t>екстовый редактор</w:t>
      </w:r>
    </w:p>
    <w:p w14:paraId="62D5D814" w14:textId="77777777" w:rsidR="00AF2651" w:rsidRPr="004B5BD5" w:rsidRDefault="00AF2651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D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4B5BD5">
        <w:rPr>
          <w:rFonts w:ascii="Times New Roman" w:hAnsi="Times New Roman" w:cs="Times New Roman"/>
          <w:bCs/>
          <w:sz w:val="28"/>
          <w:szCs w:val="28"/>
        </w:rPr>
        <w:t>Mind</w:t>
      </w:r>
      <w:proofErr w:type="spellEnd"/>
      <w:r w:rsidRPr="004B5B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5BD5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B5BD5">
        <w:rPr>
          <w:rFonts w:ascii="Times New Roman" w:hAnsi="Times New Roman" w:cs="Times New Roman"/>
          <w:bCs/>
          <w:sz w:val="28"/>
          <w:szCs w:val="28"/>
        </w:rPr>
        <w:t xml:space="preserve"> (ментальная карта)</w:t>
      </w:r>
    </w:p>
    <w:p w14:paraId="40CF5A79" w14:textId="77777777" w:rsidR="00AF2651" w:rsidRPr="004B5BD5" w:rsidRDefault="00AF2651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D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23C7B" w:rsidRPr="004B5BD5">
        <w:rPr>
          <w:rFonts w:ascii="Times New Roman" w:hAnsi="Times New Roman" w:cs="Times New Roman"/>
          <w:bCs/>
          <w:sz w:val="28"/>
          <w:szCs w:val="28"/>
        </w:rPr>
        <w:t>к</w:t>
      </w:r>
      <w:r w:rsidRPr="004B5BD5">
        <w:rPr>
          <w:rFonts w:ascii="Times New Roman" w:hAnsi="Times New Roman" w:cs="Times New Roman"/>
          <w:bCs/>
          <w:sz w:val="28"/>
          <w:szCs w:val="28"/>
        </w:rPr>
        <w:t>алькулятор</w:t>
      </w:r>
    </w:p>
    <w:p w14:paraId="6DCE9A50" w14:textId="77777777" w:rsidR="00AF2651" w:rsidRPr="004B5BD5" w:rsidRDefault="00AF2651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D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23C7B" w:rsidRPr="004B5BD5">
        <w:rPr>
          <w:rFonts w:ascii="Times New Roman" w:hAnsi="Times New Roman" w:cs="Times New Roman"/>
          <w:bCs/>
          <w:sz w:val="28"/>
          <w:szCs w:val="28"/>
        </w:rPr>
        <w:t>п</w:t>
      </w:r>
      <w:r w:rsidRPr="004B5BD5">
        <w:rPr>
          <w:rFonts w:ascii="Times New Roman" w:hAnsi="Times New Roman" w:cs="Times New Roman"/>
          <w:bCs/>
          <w:sz w:val="28"/>
          <w:szCs w:val="28"/>
        </w:rPr>
        <w:t>рограмма для ведения бухгалтерского учета</w:t>
      </w:r>
    </w:p>
    <w:p w14:paraId="2A02DE68" w14:textId="77777777" w:rsidR="00A74446" w:rsidRPr="004B5BD5" w:rsidRDefault="00A74446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D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D5174" w:rsidRPr="004B5BD5">
        <w:rPr>
          <w:rFonts w:ascii="Times New Roman" w:hAnsi="Times New Roman" w:cs="Times New Roman"/>
          <w:bCs/>
          <w:sz w:val="28"/>
          <w:szCs w:val="28"/>
        </w:rPr>
        <w:t>Б</w:t>
      </w:r>
    </w:p>
    <w:p w14:paraId="4B1B129F" w14:textId="77777777" w:rsidR="00A74446" w:rsidRPr="004B5BD5" w:rsidRDefault="00A7444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D517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FF36C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11633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bookmarkEnd w:id="0"/>
    <w:p w14:paraId="68A64B9B" w14:textId="77777777" w:rsidR="00B620A6" w:rsidRPr="004B5BD5" w:rsidRDefault="00B620A6" w:rsidP="004B5BD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EAF5E16" w14:textId="77777777" w:rsidR="001424F5" w:rsidRPr="004B5BD5" w:rsidRDefault="007B0534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1424F5" w:rsidRPr="004B5BD5">
        <w:rPr>
          <w:rFonts w:ascii="Times New Roman" w:hAnsi="Times New Roman" w:cs="Times New Roman"/>
          <w:sz w:val="28"/>
          <w:szCs w:val="28"/>
        </w:rPr>
        <w:t>Что такое CMS (</w:t>
      </w:r>
      <w:proofErr w:type="spellStart"/>
      <w:r w:rsidR="001424F5" w:rsidRPr="004B5BD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1424F5" w:rsidRPr="004B5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F5" w:rsidRPr="004B5BD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1424F5" w:rsidRPr="004B5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4F5" w:rsidRPr="004B5BD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424F5" w:rsidRPr="004B5BD5">
        <w:rPr>
          <w:rFonts w:ascii="Times New Roman" w:hAnsi="Times New Roman" w:cs="Times New Roman"/>
          <w:sz w:val="28"/>
          <w:szCs w:val="28"/>
        </w:rPr>
        <w:t>) в контексте веб-сайтов медиапроектов?</w:t>
      </w:r>
    </w:p>
    <w:p w14:paraId="38B95799" w14:textId="77777777" w:rsidR="001424F5" w:rsidRPr="004B5BD5" w:rsidRDefault="001424F5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А) </w:t>
      </w:r>
      <w:r w:rsidR="00423C7B" w:rsidRPr="004B5BD5">
        <w:rPr>
          <w:rFonts w:ascii="Times New Roman" w:hAnsi="Times New Roman" w:cs="Times New Roman"/>
          <w:sz w:val="28"/>
          <w:szCs w:val="28"/>
        </w:rPr>
        <w:t>с</w:t>
      </w:r>
      <w:r w:rsidRPr="004B5BD5">
        <w:rPr>
          <w:rFonts w:ascii="Times New Roman" w:hAnsi="Times New Roman" w:cs="Times New Roman"/>
          <w:sz w:val="28"/>
          <w:szCs w:val="28"/>
        </w:rPr>
        <w:t>истема управления финансами проекта</w:t>
      </w:r>
    </w:p>
    <w:p w14:paraId="396247BF" w14:textId="77777777" w:rsidR="001424F5" w:rsidRPr="004B5BD5" w:rsidRDefault="001424F5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Б) </w:t>
      </w:r>
      <w:r w:rsidR="00423C7B" w:rsidRPr="004B5BD5">
        <w:rPr>
          <w:rFonts w:ascii="Times New Roman" w:hAnsi="Times New Roman" w:cs="Times New Roman"/>
          <w:sz w:val="28"/>
          <w:szCs w:val="28"/>
        </w:rPr>
        <w:t>с</w:t>
      </w:r>
      <w:r w:rsidRPr="004B5BD5">
        <w:rPr>
          <w:rFonts w:ascii="Times New Roman" w:hAnsi="Times New Roman" w:cs="Times New Roman"/>
          <w:sz w:val="28"/>
          <w:szCs w:val="28"/>
        </w:rPr>
        <w:t>истема управления контентом сайта</w:t>
      </w:r>
    </w:p>
    <w:p w14:paraId="0A6748F3" w14:textId="77777777" w:rsidR="001424F5" w:rsidRPr="004B5BD5" w:rsidRDefault="001424F5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В) </w:t>
      </w:r>
      <w:r w:rsidR="00423C7B" w:rsidRPr="004B5BD5">
        <w:rPr>
          <w:rFonts w:ascii="Times New Roman" w:hAnsi="Times New Roman" w:cs="Times New Roman"/>
          <w:sz w:val="28"/>
          <w:szCs w:val="28"/>
        </w:rPr>
        <w:t>п</w:t>
      </w:r>
      <w:r w:rsidRPr="004B5BD5">
        <w:rPr>
          <w:rFonts w:ascii="Times New Roman" w:hAnsi="Times New Roman" w:cs="Times New Roman"/>
          <w:sz w:val="28"/>
          <w:szCs w:val="28"/>
        </w:rPr>
        <w:t>рограмма для создания графики</w:t>
      </w:r>
    </w:p>
    <w:p w14:paraId="37664E98" w14:textId="77777777" w:rsidR="001424F5" w:rsidRPr="004B5BD5" w:rsidRDefault="001424F5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Г) </w:t>
      </w:r>
      <w:r w:rsidR="00423C7B" w:rsidRPr="004B5BD5">
        <w:rPr>
          <w:rFonts w:ascii="Times New Roman" w:hAnsi="Times New Roman" w:cs="Times New Roman"/>
          <w:sz w:val="28"/>
          <w:szCs w:val="28"/>
        </w:rPr>
        <w:t>и</w:t>
      </w:r>
      <w:r w:rsidRPr="004B5BD5">
        <w:rPr>
          <w:rFonts w:ascii="Times New Roman" w:hAnsi="Times New Roman" w:cs="Times New Roman"/>
          <w:sz w:val="28"/>
          <w:szCs w:val="28"/>
        </w:rPr>
        <w:t>нструмент для автоматической публикации в социальных сетях</w:t>
      </w:r>
    </w:p>
    <w:p w14:paraId="6AE1FF86" w14:textId="77777777" w:rsidR="007B0534" w:rsidRPr="004B5BD5" w:rsidRDefault="007B0534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424F5" w:rsidRPr="004B5BD5">
        <w:rPr>
          <w:rFonts w:ascii="Times New Roman" w:hAnsi="Times New Roman" w:cs="Times New Roman"/>
          <w:sz w:val="28"/>
          <w:szCs w:val="28"/>
        </w:rPr>
        <w:t>Б</w:t>
      </w:r>
    </w:p>
    <w:p w14:paraId="7B149D81" w14:textId="77777777" w:rsidR="00C86CDE" w:rsidRPr="004B5BD5" w:rsidRDefault="007B0534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D517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FF36C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</w:p>
    <w:p w14:paraId="60EB585F" w14:textId="77777777" w:rsidR="00663590" w:rsidRPr="004B5BD5" w:rsidRDefault="00663590" w:rsidP="004B5BD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FAA0DC0" w14:textId="77777777" w:rsidR="004D0C3A" w:rsidRPr="004B5BD5" w:rsidRDefault="00C86CDE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  <w:r w:rsidR="008D1C51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D0C3A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Что такое целевая аудитория медиапроекта?</w:t>
      </w:r>
    </w:p>
    <w:p w14:paraId="79DE6566" w14:textId="77777777" w:rsidR="004D0C3A" w:rsidRPr="004B5BD5" w:rsidRDefault="004D0C3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се люди, которые могут потенциально увидеть медиапроект</w:t>
      </w:r>
    </w:p>
    <w:p w14:paraId="63E4F469" w14:textId="77777777" w:rsidR="004D0C3A" w:rsidRPr="004B5BD5" w:rsidRDefault="004D0C3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еделенная группа людей, на которую ориентирован медиапроект</w:t>
      </w:r>
    </w:p>
    <w:p w14:paraId="618151CF" w14:textId="77777777" w:rsidR="004D0C3A" w:rsidRPr="004B5BD5" w:rsidRDefault="004D0C3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к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онкуренты проекта</w:t>
      </w:r>
    </w:p>
    <w:p w14:paraId="392C6118" w14:textId="77777777" w:rsidR="004D0C3A" w:rsidRPr="004B5BD5" w:rsidRDefault="004D0C3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нвесторы проекта</w:t>
      </w:r>
    </w:p>
    <w:p w14:paraId="7695A8F6" w14:textId="77777777" w:rsidR="00C86CDE" w:rsidRPr="004B5BD5" w:rsidRDefault="00C86CDE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</w:t>
      </w:r>
      <w:r w:rsidR="0055400C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923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</w:p>
    <w:p w14:paraId="667FDE00" w14:textId="77777777" w:rsidR="00C86CDE" w:rsidRPr="004B5BD5" w:rsidRDefault="00C86CDE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E7911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3</w:t>
      </w:r>
    </w:p>
    <w:p w14:paraId="527490EC" w14:textId="77777777" w:rsidR="0055400C" w:rsidRPr="004B5BD5" w:rsidRDefault="0055400C" w:rsidP="004B5BD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CE88F4A" w14:textId="77777777" w:rsidR="00154077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" w:name="_Hlk188713728"/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60CDF6C0" w14:textId="77777777" w:rsidR="00045EB6" w:rsidRPr="004B5BD5" w:rsidRDefault="00045EB6" w:rsidP="004B5BD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58802107" w14:textId="77777777" w:rsidR="00154077" w:rsidRPr="004B5BD5" w:rsidRDefault="00045EB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67FFE5B" w14:textId="77777777" w:rsidR="00D8671C" w:rsidRPr="004B5BD5" w:rsidRDefault="00D8671C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2" w:name="_Hlk188989496"/>
    </w:p>
    <w:p w14:paraId="374DC9B8" w14:textId="77777777" w:rsidR="00B20322" w:rsidRPr="004B5BD5" w:rsidRDefault="00562529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Установите соответствие </w:t>
      </w:r>
      <w:r w:rsidR="0027653F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между элементом оформления и требованием к нему</w:t>
      </w:r>
      <w:r w:rsidR="00DD093D" w:rsidRPr="004B5B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5"/>
      </w:tblGrid>
      <w:tr w:rsidR="008C7A42" w:rsidRPr="004B5BD5" w14:paraId="42A83C8B" w14:textId="77777777" w:rsidTr="002E7911">
        <w:trPr>
          <w:trHeight w:val="339"/>
        </w:trPr>
        <w:tc>
          <w:tcPr>
            <w:tcW w:w="3227" w:type="dxa"/>
          </w:tcPr>
          <w:p w14:paraId="3E405775" w14:textId="77777777" w:rsidR="00DD093D" w:rsidRPr="004B5BD5" w:rsidRDefault="0027653F" w:rsidP="004B5BD5">
            <w:pPr>
              <w:pStyle w:val="a6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Элемент оформления</w:t>
            </w:r>
          </w:p>
        </w:tc>
        <w:tc>
          <w:tcPr>
            <w:tcW w:w="6945" w:type="dxa"/>
          </w:tcPr>
          <w:p w14:paraId="45680583" w14:textId="77777777" w:rsidR="00DD093D" w:rsidRPr="004B5BD5" w:rsidRDefault="0027653F" w:rsidP="004B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8C7A42" w:rsidRPr="004B5BD5" w14:paraId="0AA43EC4" w14:textId="77777777" w:rsidTr="002E7911">
        <w:trPr>
          <w:trHeight w:val="339"/>
        </w:trPr>
        <w:tc>
          <w:tcPr>
            <w:tcW w:w="3227" w:type="dxa"/>
          </w:tcPr>
          <w:p w14:paraId="4B27850D" w14:textId="77777777" w:rsidR="0027653F" w:rsidRPr="004B5BD5" w:rsidRDefault="0027653F" w:rsidP="004B5BD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Шрифт</w:t>
            </w:r>
          </w:p>
        </w:tc>
        <w:tc>
          <w:tcPr>
            <w:tcW w:w="6945" w:type="dxa"/>
          </w:tcPr>
          <w:p w14:paraId="4628146C" w14:textId="77777777" w:rsidR="0027653F" w:rsidRPr="004B5BD5" w:rsidRDefault="0027653F" w:rsidP="004B5BD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</w:t>
            </w:r>
            <w:r w:rsidR="00C60CA6"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Обеспечивает визуальную целостность издания и </w:t>
            </w: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узнаваемость</w:t>
            </w:r>
          </w:p>
        </w:tc>
      </w:tr>
      <w:tr w:rsidR="008C7A42" w:rsidRPr="004B5BD5" w14:paraId="5C52BE3E" w14:textId="77777777" w:rsidTr="002E7911">
        <w:trPr>
          <w:trHeight w:val="273"/>
        </w:trPr>
        <w:tc>
          <w:tcPr>
            <w:tcW w:w="3227" w:type="dxa"/>
          </w:tcPr>
          <w:p w14:paraId="5A089C46" w14:textId="77777777" w:rsidR="0027653F" w:rsidRPr="004B5BD5" w:rsidRDefault="0027653F" w:rsidP="004B5BD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Иллюстрации</w:t>
            </w:r>
          </w:p>
        </w:tc>
        <w:tc>
          <w:tcPr>
            <w:tcW w:w="6945" w:type="dxa"/>
          </w:tcPr>
          <w:p w14:paraId="176016AE" w14:textId="77777777" w:rsidR="0027653F" w:rsidRPr="004B5BD5" w:rsidRDefault="0027653F" w:rsidP="004B5BD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</w:t>
            </w:r>
            <w:r w:rsidR="00C60CA6"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Способствует правильному восприятию информации, выделению важных элементов текста</w:t>
            </w:r>
          </w:p>
        </w:tc>
      </w:tr>
      <w:tr w:rsidR="008C7A42" w:rsidRPr="004B5BD5" w14:paraId="0EE1A1AE" w14:textId="77777777" w:rsidTr="002E7911">
        <w:trPr>
          <w:trHeight w:val="396"/>
        </w:trPr>
        <w:tc>
          <w:tcPr>
            <w:tcW w:w="3227" w:type="dxa"/>
          </w:tcPr>
          <w:p w14:paraId="6D5930BB" w14:textId="77777777" w:rsidR="0027653F" w:rsidRPr="004B5BD5" w:rsidRDefault="0027653F" w:rsidP="004B5BD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ерстка</w:t>
            </w:r>
          </w:p>
        </w:tc>
        <w:tc>
          <w:tcPr>
            <w:tcW w:w="6945" w:type="dxa"/>
          </w:tcPr>
          <w:p w14:paraId="11AF5878" w14:textId="77777777" w:rsidR="0027653F" w:rsidRPr="004B5BD5" w:rsidRDefault="0027653F" w:rsidP="004B5BD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</w:t>
            </w:r>
            <w:r w:rsidR="00C60CA6"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Должны соответствовать тематике и стилистике издания, быть качественными и информативными</w:t>
            </w:r>
          </w:p>
        </w:tc>
      </w:tr>
      <w:tr w:rsidR="008C7A42" w:rsidRPr="004B5BD5" w14:paraId="097B005B" w14:textId="77777777" w:rsidTr="002E7911">
        <w:trPr>
          <w:trHeight w:val="282"/>
        </w:trPr>
        <w:tc>
          <w:tcPr>
            <w:tcW w:w="3227" w:type="dxa"/>
          </w:tcPr>
          <w:p w14:paraId="01043887" w14:textId="77777777" w:rsidR="0027653F" w:rsidRPr="004B5BD5" w:rsidRDefault="0027653F" w:rsidP="004B5BD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ирменный стиль</w:t>
            </w:r>
          </w:p>
        </w:tc>
        <w:tc>
          <w:tcPr>
            <w:tcW w:w="6945" w:type="dxa"/>
          </w:tcPr>
          <w:p w14:paraId="19F93BE2" w14:textId="77777777" w:rsidR="0027653F" w:rsidRPr="004B5BD5" w:rsidRDefault="0027653F" w:rsidP="004B5BD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</w:t>
            </w:r>
            <w:r w:rsidR="00C60CA6"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  <w:r w:rsidRPr="004B5B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Должен быть удобочитаемым, соответствовать целевой аудитории и общему стилю издания</w:t>
            </w:r>
          </w:p>
        </w:tc>
      </w:tr>
    </w:tbl>
    <w:p w14:paraId="4EC96B54" w14:textId="77777777" w:rsidR="00F6216C" w:rsidRPr="004B5BD5" w:rsidRDefault="00F6216C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27653F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27653F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27653F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27653F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="0022203C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bookmarkEnd w:id="2"/>
    <w:p w14:paraId="2027438E" w14:textId="77777777" w:rsidR="00D00DAA" w:rsidRPr="004B5BD5" w:rsidRDefault="00D00DA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E7911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2</w:t>
      </w:r>
    </w:p>
    <w:p w14:paraId="1D576C10" w14:textId="77777777" w:rsidR="0027653F" w:rsidRPr="004B5BD5" w:rsidRDefault="0027653F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DD9749C" w14:textId="77777777" w:rsidR="00427820" w:rsidRPr="004B5BD5" w:rsidRDefault="009A3105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42782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55BE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Установите соответствие </w:t>
      </w:r>
      <w:r w:rsidR="002D3E65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между </w:t>
      </w:r>
      <w:r w:rsidR="0069798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ритериями оценки </w:t>
      </w:r>
      <w:r w:rsidR="00F53DA8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и </w:t>
      </w:r>
      <w:r w:rsidR="0069798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оказателями соответствия</w:t>
      </w:r>
      <w:r w:rsidR="00AB210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8C7A42" w:rsidRPr="004B5BD5" w14:paraId="7CA6AACC" w14:textId="77777777" w:rsidTr="004121A2">
        <w:tc>
          <w:tcPr>
            <w:tcW w:w="3794" w:type="dxa"/>
          </w:tcPr>
          <w:p w14:paraId="5A5B537F" w14:textId="77777777" w:rsidR="0027653F" w:rsidRPr="004B5BD5" w:rsidRDefault="0027653F" w:rsidP="004B5BD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bookmarkStart w:id="3" w:name="_Hlk193116147"/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ритерий оценки</w:t>
            </w:r>
            <w:bookmarkEnd w:id="3"/>
          </w:p>
        </w:tc>
        <w:tc>
          <w:tcPr>
            <w:tcW w:w="5953" w:type="dxa"/>
          </w:tcPr>
          <w:p w14:paraId="7C9F0C45" w14:textId="77777777" w:rsidR="0027653F" w:rsidRPr="004B5BD5" w:rsidRDefault="0027653F" w:rsidP="004B5BD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оказатель соответствия</w:t>
            </w:r>
          </w:p>
        </w:tc>
      </w:tr>
      <w:tr w:rsidR="008C7A42" w:rsidRPr="004B5BD5" w14:paraId="673BF0AF" w14:textId="77777777" w:rsidTr="004121A2">
        <w:tc>
          <w:tcPr>
            <w:tcW w:w="3794" w:type="dxa"/>
          </w:tcPr>
          <w:p w14:paraId="20F35E81" w14:textId="77777777" w:rsidR="0027653F" w:rsidRPr="004B5BD5" w:rsidRDefault="0027653F" w:rsidP="004B5BD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</w:t>
            </w:r>
            <w:r w:rsidR="004121A2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Удобочитаемость</w:t>
            </w:r>
          </w:p>
        </w:tc>
        <w:tc>
          <w:tcPr>
            <w:tcW w:w="5953" w:type="dxa"/>
          </w:tcPr>
          <w:p w14:paraId="337D4139" w14:textId="77777777" w:rsidR="0027653F" w:rsidRPr="004B5BD5" w:rsidRDefault="0027653F" w:rsidP="004B5BD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="00C60CA6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Грамотное использование цветов, контрастность, отсутствие перегруженности графикой</w:t>
            </w:r>
          </w:p>
        </w:tc>
      </w:tr>
      <w:tr w:rsidR="008C7A42" w:rsidRPr="004B5BD5" w14:paraId="2BE025B7" w14:textId="77777777" w:rsidTr="004121A2">
        <w:tc>
          <w:tcPr>
            <w:tcW w:w="3794" w:type="dxa"/>
          </w:tcPr>
          <w:p w14:paraId="018D66A2" w14:textId="77777777" w:rsidR="0027653F" w:rsidRPr="004B5BD5" w:rsidRDefault="0027653F" w:rsidP="004B5BD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</w:t>
            </w:r>
            <w:r w:rsidR="004121A2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Информативность</w:t>
            </w:r>
          </w:p>
        </w:tc>
        <w:tc>
          <w:tcPr>
            <w:tcW w:w="5953" w:type="dxa"/>
          </w:tcPr>
          <w:p w14:paraId="28A70E66" w14:textId="77777777" w:rsidR="0027653F" w:rsidRPr="004B5BD5" w:rsidRDefault="0027653F" w:rsidP="004B5BD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</w:t>
            </w:r>
            <w:r w:rsidR="00C60CA6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Четкость шрифта, достаточный кегль, оптимальная длина строки, интерлиньяж</w:t>
            </w:r>
          </w:p>
        </w:tc>
      </w:tr>
      <w:tr w:rsidR="008C7A42" w:rsidRPr="004B5BD5" w14:paraId="51A88A6B" w14:textId="77777777" w:rsidTr="004121A2">
        <w:tc>
          <w:tcPr>
            <w:tcW w:w="3794" w:type="dxa"/>
          </w:tcPr>
          <w:p w14:paraId="5113A779" w14:textId="77777777" w:rsidR="0027653F" w:rsidRPr="004B5BD5" w:rsidRDefault="0027653F" w:rsidP="004B5BD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</w:t>
            </w:r>
            <w:r w:rsidR="004121A2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Эстетичность</w:t>
            </w:r>
          </w:p>
        </w:tc>
        <w:tc>
          <w:tcPr>
            <w:tcW w:w="5953" w:type="dxa"/>
          </w:tcPr>
          <w:p w14:paraId="7A0CA1CF" w14:textId="77777777" w:rsidR="0027653F" w:rsidRPr="004B5BD5" w:rsidRDefault="0027653F" w:rsidP="004B5BD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</w:t>
            </w:r>
            <w:r w:rsidR="00C60CA6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Соответствие иллюстраций содержанию, наличие подписей, понятная инфографика</w:t>
            </w:r>
          </w:p>
        </w:tc>
      </w:tr>
      <w:tr w:rsidR="008C7A42" w:rsidRPr="004B5BD5" w14:paraId="20AF9917" w14:textId="77777777" w:rsidTr="004121A2">
        <w:tc>
          <w:tcPr>
            <w:tcW w:w="3794" w:type="dxa"/>
          </w:tcPr>
          <w:p w14:paraId="49D30D67" w14:textId="77777777" w:rsidR="0027653F" w:rsidRPr="004B5BD5" w:rsidRDefault="0027653F" w:rsidP="004B5BD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</w:t>
            </w:r>
            <w:r w:rsidR="004121A2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Оригинальность</w:t>
            </w:r>
          </w:p>
        </w:tc>
        <w:tc>
          <w:tcPr>
            <w:tcW w:w="5953" w:type="dxa"/>
          </w:tcPr>
          <w:p w14:paraId="40B5FCCA" w14:textId="77777777" w:rsidR="0027653F" w:rsidRPr="004B5BD5" w:rsidRDefault="0027653F" w:rsidP="004B5BD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</w:t>
            </w:r>
            <w:r w:rsidR="00C60CA6"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)</w:t>
            </w:r>
            <w:r w:rsidRPr="004B5BD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Необычный дизайн, использование нестандартных шрифтов и графических элементов, уникальный стиль</w:t>
            </w:r>
          </w:p>
        </w:tc>
      </w:tr>
    </w:tbl>
    <w:p w14:paraId="0B90DAAE" w14:textId="77777777" w:rsidR="00427820" w:rsidRPr="004B5BD5" w:rsidRDefault="00427820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AB210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1-</w:t>
      </w:r>
      <w:r w:rsidR="00A6759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="00AB210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B741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AB210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="00A6759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="00AB210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A6759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="00E93C4F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A6759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4F21F816" w14:textId="4737F911" w:rsidR="00427820" w:rsidRPr="004B5BD5" w:rsidRDefault="00427820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E7911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2</w:t>
      </w:r>
      <w:r w:rsidR="00813960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3</w:t>
      </w:r>
    </w:p>
    <w:p w14:paraId="65374AA4" w14:textId="77777777" w:rsidR="009D4C99" w:rsidRPr="004B5BD5" w:rsidRDefault="009D4C99" w:rsidP="004B5BD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5376FF0" w14:textId="77777777" w:rsidR="00C42F91" w:rsidRPr="004B5BD5" w:rsidRDefault="009A3105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355BE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соответствие между</w:t>
      </w:r>
      <w:r w:rsidR="00355BEB"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4121A2" w:rsidRPr="004B5BD5">
        <w:rPr>
          <w:rFonts w:ascii="Times New Roman" w:hAnsi="Times New Roman" w:cs="Times New Roman"/>
          <w:sz w:val="28"/>
          <w:szCs w:val="28"/>
        </w:rPr>
        <w:t>типом медиапроекта и наиболее подходящей технологией для его реализации</w:t>
      </w:r>
      <w:r w:rsidR="009D4C99" w:rsidRPr="004B5B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310"/>
      </w:tblGrid>
      <w:tr w:rsidR="008C7A42" w:rsidRPr="004B5BD5" w14:paraId="06DE58B2" w14:textId="77777777" w:rsidTr="00423C7B">
        <w:tc>
          <w:tcPr>
            <w:tcW w:w="2543" w:type="dxa"/>
          </w:tcPr>
          <w:p w14:paraId="0ACE156B" w14:textId="77777777" w:rsidR="004121A2" w:rsidRPr="004B5BD5" w:rsidRDefault="004121A2" w:rsidP="004B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Тип медиапроекта</w:t>
            </w:r>
          </w:p>
        </w:tc>
        <w:tc>
          <w:tcPr>
            <w:tcW w:w="7310" w:type="dxa"/>
          </w:tcPr>
          <w:p w14:paraId="1F186B70" w14:textId="77777777" w:rsidR="004121A2" w:rsidRPr="004B5BD5" w:rsidRDefault="004121A2" w:rsidP="004B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Технология/Платформа</w:t>
            </w:r>
          </w:p>
        </w:tc>
      </w:tr>
      <w:tr w:rsidR="008C7A42" w:rsidRPr="004B5BD5" w14:paraId="5E857CBA" w14:textId="77777777" w:rsidTr="00423C7B">
        <w:tc>
          <w:tcPr>
            <w:tcW w:w="2543" w:type="dxa"/>
          </w:tcPr>
          <w:p w14:paraId="1AFD5033" w14:textId="77777777" w:rsidR="004121A2" w:rsidRPr="004B5BD5" w:rsidRDefault="004121A2" w:rsidP="004B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 </w:t>
            </w:r>
          </w:p>
        </w:tc>
        <w:tc>
          <w:tcPr>
            <w:tcW w:w="7310" w:type="dxa"/>
          </w:tcPr>
          <w:p w14:paraId="02FA7C76" w14:textId="77777777" w:rsidR="004121A2" w:rsidRPr="004B5BD5" w:rsidRDefault="004121A2" w:rsidP="004B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 Подкаст-платформа (например, </w:t>
            </w:r>
            <w:proofErr w:type="spellStart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SoundCloud</w:t>
            </w:r>
            <w:proofErr w:type="spellEnd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7A42" w:rsidRPr="004B5BD5" w14:paraId="7C33C28B" w14:textId="77777777" w:rsidTr="00423C7B">
        <w:tc>
          <w:tcPr>
            <w:tcW w:w="2543" w:type="dxa"/>
          </w:tcPr>
          <w:p w14:paraId="420EDED0" w14:textId="77777777" w:rsidR="004121A2" w:rsidRPr="004B5BD5" w:rsidRDefault="004121A2" w:rsidP="004B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Аудиоподкаст</w:t>
            </w:r>
            <w:proofErr w:type="spellEnd"/>
          </w:p>
        </w:tc>
        <w:tc>
          <w:tcPr>
            <w:tcW w:w="7310" w:type="dxa"/>
          </w:tcPr>
          <w:p w14:paraId="4F86A9FA" w14:textId="77777777" w:rsidR="004121A2" w:rsidRPr="004B5BD5" w:rsidRDefault="004121A2" w:rsidP="004B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для онлайн-курсов (например, </w:t>
            </w:r>
            <w:proofErr w:type="spellStart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Coursera</w:t>
            </w:r>
            <w:proofErr w:type="spellEnd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7A42" w:rsidRPr="004B5BD5" w14:paraId="06B27286" w14:textId="77777777" w:rsidTr="00423C7B">
        <w:tc>
          <w:tcPr>
            <w:tcW w:w="2543" w:type="dxa"/>
          </w:tcPr>
          <w:p w14:paraId="68BB4FD2" w14:textId="77777777" w:rsidR="004121A2" w:rsidRPr="004B5BD5" w:rsidRDefault="004121A2" w:rsidP="004B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</w:p>
        </w:tc>
        <w:tc>
          <w:tcPr>
            <w:tcW w:w="7310" w:type="dxa"/>
          </w:tcPr>
          <w:p w14:paraId="74F218E8" w14:textId="77777777" w:rsidR="004121A2" w:rsidRPr="004B5BD5" w:rsidRDefault="004121A2" w:rsidP="004B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 Видеохостинг (например, </w:t>
            </w:r>
            <w:proofErr w:type="spellStart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Rutube</w:t>
            </w:r>
            <w:proofErr w:type="spellEnd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7A42" w:rsidRPr="004B5BD5" w14:paraId="7905B2D5" w14:textId="77777777" w:rsidTr="00423C7B">
        <w:tc>
          <w:tcPr>
            <w:tcW w:w="2543" w:type="dxa"/>
          </w:tcPr>
          <w:p w14:paraId="06E02413" w14:textId="77777777" w:rsidR="004121A2" w:rsidRPr="004B5BD5" w:rsidRDefault="004121A2" w:rsidP="004B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презентация</w:t>
            </w:r>
          </w:p>
        </w:tc>
        <w:tc>
          <w:tcPr>
            <w:tcW w:w="7310" w:type="dxa"/>
          </w:tcPr>
          <w:p w14:paraId="5FD49284" w14:textId="77777777" w:rsidR="004121A2" w:rsidRPr="004B5BD5" w:rsidRDefault="004121A2" w:rsidP="004B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60CA6"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создания презентаций (например, </w:t>
            </w:r>
            <w:proofErr w:type="spellStart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Prezi</w:t>
            </w:r>
            <w:proofErr w:type="spellEnd"/>
            <w:r w:rsidRPr="004B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AAA9042" w14:textId="77777777" w:rsidR="00C42F91" w:rsidRPr="004B5BD5" w:rsidRDefault="00C42F91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E21249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4D0F63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="00392BDF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E21249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Б, 4-</w:t>
      </w:r>
      <w:r w:rsidR="004D0F63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2C6D2FFC" w14:textId="77777777" w:rsidR="00403BD6" w:rsidRPr="004B5BD5" w:rsidRDefault="00C42F91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E7911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2, ПК-3</w:t>
      </w:r>
    </w:p>
    <w:p w14:paraId="73D6A19F" w14:textId="77777777" w:rsidR="004D0F63" w:rsidRPr="004B5BD5" w:rsidRDefault="004D0F63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C03511E" w14:textId="77777777" w:rsidR="00154077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764BA537" w14:textId="77777777" w:rsidR="00045EB6" w:rsidRPr="004B5BD5" w:rsidRDefault="00045EB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F0E2D75" w14:textId="77777777" w:rsidR="00761141" w:rsidRPr="004B5BD5" w:rsidRDefault="00045EB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6DF2D2B8" w14:textId="77777777" w:rsidR="00045EB6" w:rsidRPr="004B5BD5" w:rsidRDefault="00045EB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78AC84B" w14:textId="77777777" w:rsidR="00640FE0" w:rsidRPr="004B5BD5" w:rsidRDefault="00C41E9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154077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640FE0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рядок действий при подготовке к печати буклета:</w:t>
      </w:r>
    </w:p>
    <w:p w14:paraId="4232AB01" w14:textId="77777777" w:rsidR="00640FE0" w:rsidRPr="004B5BD5" w:rsidRDefault="00640FE0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А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п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роверка макета на соответствие техническим требованиям типографии</w:t>
      </w:r>
    </w:p>
    <w:p w14:paraId="2CD72353" w14:textId="77777777" w:rsidR="00640FE0" w:rsidRPr="004B5BD5" w:rsidRDefault="00640FE0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р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азработка дизайна и верстка макета буклета</w:t>
      </w:r>
    </w:p>
    <w:p w14:paraId="5472F873" w14:textId="77777777" w:rsidR="00640FE0" w:rsidRPr="004B5BD5" w:rsidRDefault="00640FE0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ыбор типа бумаги и способа печати</w:t>
      </w:r>
    </w:p>
    <w:p w14:paraId="59B230B0" w14:textId="77777777" w:rsidR="00640FE0" w:rsidRPr="004B5BD5" w:rsidRDefault="00640FE0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с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гласование </w:t>
      </w:r>
      <w:proofErr w:type="spellStart"/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цветопробы</w:t>
      </w:r>
      <w:proofErr w:type="spellEnd"/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 заказчиком</w:t>
      </w:r>
    </w:p>
    <w:p w14:paraId="2402B2C5" w14:textId="77777777" w:rsidR="00640FE0" w:rsidRPr="004B5BD5" w:rsidRDefault="00640FE0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с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борка и фальцовка готовых отпечатков</w:t>
      </w:r>
    </w:p>
    <w:p w14:paraId="1690F973" w14:textId="77777777" w:rsidR="00883184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8B449E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640FE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88318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A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88318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40FE0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, </w:t>
      </w:r>
      <w:r w:rsidR="008B449E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="0088318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52BE6800" w14:textId="77777777" w:rsidR="00403BD6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FC19A1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2, ПК-3</w:t>
      </w:r>
    </w:p>
    <w:p w14:paraId="6DA89CD1" w14:textId="77777777" w:rsidR="00154077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894EF70" w14:textId="77777777" w:rsidR="005E0154" w:rsidRPr="004B5BD5" w:rsidRDefault="00C41E9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E0154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ую последовательность этапов разработки дизайна обложки журнала:</w:t>
      </w:r>
    </w:p>
    <w:p w14:paraId="04B2A316" w14:textId="77777777" w:rsidR="005E0154" w:rsidRPr="004B5BD5" w:rsidRDefault="005E0154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у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тверждение эскиза главным редактором</w:t>
      </w:r>
    </w:p>
    <w:p w14:paraId="54273F29" w14:textId="77777777" w:rsidR="005E0154" w:rsidRPr="004B5BD5" w:rsidRDefault="005E0154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р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азработка концепции обложки и создание нескольких эскизов</w:t>
      </w:r>
    </w:p>
    <w:p w14:paraId="00AEDC45" w14:textId="77777777" w:rsidR="005E0154" w:rsidRPr="004B5BD5" w:rsidRDefault="005E0154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ф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отосессия или подбор иллюстраций для обложки</w:t>
      </w:r>
    </w:p>
    <w:p w14:paraId="4F44E469" w14:textId="77777777" w:rsidR="005E0154" w:rsidRPr="004B5BD5" w:rsidRDefault="005E0154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несение правок и доработка финального макета</w:t>
      </w:r>
    </w:p>
    <w:p w14:paraId="20FB6378" w14:textId="77777777" w:rsidR="005E0154" w:rsidRPr="004B5BD5" w:rsidRDefault="005E0154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) </w:t>
      </w:r>
      <w:r w:rsidR="00423C7B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ыбор шрифтов и цветовой гаммы</w:t>
      </w:r>
    </w:p>
    <w:p w14:paraId="6723B0EF" w14:textId="77777777" w:rsidR="00F77BDF" w:rsidRPr="004B5BD5" w:rsidRDefault="00F77BDF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="00241642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="00241642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5E015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5E015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, Г</w:t>
      </w:r>
    </w:p>
    <w:p w14:paraId="5F479F75" w14:textId="77777777" w:rsidR="004B59AD" w:rsidRPr="004B5BD5" w:rsidRDefault="00F77BDF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1C7D0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2, ПК-3</w:t>
      </w:r>
    </w:p>
    <w:p w14:paraId="59BD3527" w14:textId="77777777" w:rsidR="00F77BDF" w:rsidRPr="004B5BD5" w:rsidRDefault="00F77BDF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AACF75A" w14:textId="77777777" w:rsidR="00F9765C" w:rsidRPr="004B5BD5" w:rsidRDefault="00CB2C6A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663630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9765C" w:rsidRPr="004B5BD5">
        <w:rPr>
          <w:rFonts w:ascii="Times New Roman" w:hAnsi="Times New Roman" w:cs="Times New Roman"/>
          <w:sz w:val="28"/>
          <w:szCs w:val="28"/>
        </w:rPr>
        <w:t>Установите последовательность действий при продвижении медиапроекта в социальных сетях:</w:t>
      </w:r>
    </w:p>
    <w:p w14:paraId="689A1DE5" w14:textId="77777777" w:rsidR="00F9765C" w:rsidRPr="004B5BD5" w:rsidRDefault="00F9765C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A) </w:t>
      </w:r>
      <w:r w:rsidR="00423C7B" w:rsidRPr="004B5BD5">
        <w:rPr>
          <w:rFonts w:ascii="Times New Roman" w:hAnsi="Times New Roman" w:cs="Times New Roman"/>
          <w:sz w:val="28"/>
          <w:szCs w:val="28"/>
        </w:rPr>
        <w:t>а</w:t>
      </w:r>
      <w:r w:rsidRPr="004B5BD5">
        <w:rPr>
          <w:rFonts w:ascii="Times New Roman" w:hAnsi="Times New Roman" w:cs="Times New Roman"/>
          <w:sz w:val="28"/>
          <w:szCs w:val="28"/>
        </w:rPr>
        <w:t>нализ целевой аудитории</w:t>
      </w:r>
    </w:p>
    <w:p w14:paraId="7B79D119" w14:textId="77777777" w:rsidR="00F9765C" w:rsidRPr="004B5BD5" w:rsidRDefault="00F9765C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Б) </w:t>
      </w:r>
      <w:r w:rsidR="00423C7B" w:rsidRPr="004B5BD5">
        <w:rPr>
          <w:rFonts w:ascii="Times New Roman" w:hAnsi="Times New Roman" w:cs="Times New Roman"/>
          <w:sz w:val="28"/>
          <w:szCs w:val="28"/>
        </w:rPr>
        <w:t>р</w:t>
      </w:r>
      <w:r w:rsidRPr="004B5BD5">
        <w:rPr>
          <w:rFonts w:ascii="Times New Roman" w:hAnsi="Times New Roman" w:cs="Times New Roman"/>
          <w:sz w:val="28"/>
          <w:szCs w:val="28"/>
        </w:rPr>
        <w:t>азработка контент-плана</w:t>
      </w:r>
    </w:p>
    <w:p w14:paraId="0B57B667" w14:textId="77777777" w:rsidR="00F9765C" w:rsidRPr="004B5BD5" w:rsidRDefault="00F9765C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В) </w:t>
      </w:r>
      <w:r w:rsidR="00423C7B" w:rsidRPr="004B5BD5">
        <w:rPr>
          <w:rFonts w:ascii="Times New Roman" w:hAnsi="Times New Roman" w:cs="Times New Roman"/>
          <w:sz w:val="28"/>
          <w:szCs w:val="28"/>
        </w:rPr>
        <w:t>п</w:t>
      </w:r>
      <w:r w:rsidRPr="004B5BD5">
        <w:rPr>
          <w:rFonts w:ascii="Times New Roman" w:hAnsi="Times New Roman" w:cs="Times New Roman"/>
          <w:sz w:val="28"/>
          <w:szCs w:val="28"/>
        </w:rPr>
        <w:t>убликация контента и взаимодействие с аудиторией</w:t>
      </w:r>
    </w:p>
    <w:p w14:paraId="3EFD4CE2" w14:textId="77777777" w:rsidR="00F9765C" w:rsidRPr="004B5BD5" w:rsidRDefault="00F9765C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Г) </w:t>
      </w:r>
      <w:r w:rsidR="00423C7B" w:rsidRPr="004B5BD5">
        <w:rPr>
          <w:rFonts w:ascii="Times New Roman" w:hAnsi="Times New Roman" w:cs="Times New Roman"/>
          <w:sz w:val="28"/>
          <w:szCs w:val="28"/>
        </w:rPr>
        <w:t>о</w:t>
      </w:r>
      <w:r w:rsidRPr="004B5BD5">
        <w:rPr>
          <w:rFonts w:ascii="Times New Roman" w:hAnsi="Times New Roman" w:cs="Times New Roman"/>
          <w:sz w:val="28"/>
          <w:szCs w:val="28"/>
        </w:rPr>
        <w:t>ценка эффективности продвижения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167B4E2D" w14:textId="77777777" w:rsidR="00CB2C6A" w:rsidRPr="004B5BD5" w:rsidRDefault="00CB2C6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F9765C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, </w:t>
      </w:r>
      <w:r w:rsidR="008A4BD0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, </w:t>
      </w:r>
      <w:r w:rsidR="009E6317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F9765C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, Г</w:t>
      </w:r>
    </w:p>
    <w:p w14:paraId="1372C02F" w14:textId="77777777" w:rsidR="00CB2C6A" w:rsidRPr="004B5BD5" w:rsidRDefault="00CB2C6A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1C7D0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3</w:t>
      </w:r>
    </w:p>
    <w:p w14:paraId="34438884" w14:textId="77777777" w:rsidR="00AE48D5" w:rsidRPr="004B5BD5" w:rsidRDefault="00AE48D5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D907B2" w14:textId="77777777" w:rsidR="000A1B49" w:rsidRPr="004B5BD5" w:rsidRDefault="000A1B49" w:rsidP="004B5BD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2A09060A" w14:textId="77777777" w:rsidR="000A1B49" w:rsidRPr="004B5BD5" w:rsidRDefault="000A1B49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7398753" w14:textId="77777777" w:rsidR="00BB705E" w:rsidRPr="004B5BD5" w:rsidRDefault="00BB705E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35093EE3" w14:textId="77777777" w:rsidR="00AE48D5" w:rsidRPr="004B5BD5" w:rsidRDefault="00AE48D5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EBE6C19" w14:textId="77777777" w:rsidR="00154077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</w:t>
      </w:r>
      <w:r w:rsidR="00B70067" w:rsidRPr="004B5BD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2A45C88F" w14:textId="77777777" w:rsidR="00154077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22BE8BF" w14:textId="77777777" w:rsidR="005F7358" w:rsidRPr="004B5BD5" w:rsidRDefault="004B57C6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1</w:t>
      </w:r>
      <w:r w:rsidR="008D6935" w:rsidRPr="004B5BD5">
        <w:rPr>
          <w:rFonts w:ascii="Times New Roman" w:hAnsi="Times New Roman" w:cs="Times New Roman"/>
          <w:sz w:val="28"/>
          <w:szCs w:val="28"/>
        </w:rPr>
        <w:t>.</w:t>
      </w:r>
      <w:r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9B447A" w:rsidRPr="004B5BD5">
        <w:rPr>
          <w:rFonts w:ascii="Times New Roman" w:hAnsi="Times New Roman" w:cs="Times New Roman"/>
          <w:sz w:val="28"/>
          <w:szCs w:val="28"/>
        </w:rPr>
        <w:t xml:space="preserve">Медиапроект </w:t>
      </w:r>
      <w:r w:rsidR="00B836D0" w:rsidRPr="004B5BD5">
        <w:rPr>
          <w:rFonts w:ascii="Times New Roman" w:hAnsi="Times New Roman" w:cs="Times New Roman"/>
          <w:sz w:val="28"/>
          <w:szCs w:val="28"/>
        </w:rPr>
        <w:t>–</w:t>
      </w:r>
      <w:r w:rsidR="009B447A" w:rsidRPr="004B5BD5">
        <w:rPr>
          <w:rFonts w:ascii="Times New Roman" w:hAnsi="Times New Roman" w:cs="Times New Roman"/>
          <w:sz w:val="28"/>
          <w:szCs w:val="28"/>
        </w:rPr>
        <w:t xml:space="preserve"> это ______________, созданный с использованием различных медийных инструментов, таких как фото, видео, тексты и графика.</w:t>
      </w:r>
      <w:r w:rsidR="005F7358" w:rsidRPr="004B5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CB635" w14:textId="77777777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9B447A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ект</w:t>
      </w:r>
    </w:p>
    <w:p w14:paraId="263712C1" w14:textId="306B6DE8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D517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FF36C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977D13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3</w:t>
      </w:r>
    </w:p>
    <w:p w14:paraId="29D74790" w14:textId="77777777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2E123CC" w14:textId="77777777" w:rsidR="003F709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3F709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нтент-план </w:t>
      </w:r>
      <w:r w:rsidR="00B836D0" w:rsidRPr="004B5BD5">
        <w:rPr>
          <w:rFonts w:ascii="Times New Roman" w:hAnsi="Times New Roman" w:cs="Times New Roman"/>
          <w:sz w:val="28"/>
          <w:szCs w:val="28"/>
        </w:rPr>
        <w:t>–</w:t>
      </w:r>
      <w:r w:rsidR="003F709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это составленный заранее </w:t>
      </w:r>
      <w:r w:rsidR="00A37B33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график</w:t>
      </w:r>
      <w:r w:rsidR="003F709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убликаций для </w:t>
      </w:r>
      <w:r w:rsidR="00A37B33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_________________ </w:t>
      </w:r>
      <w:r w:rsidR="003F709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етей, блога или сайта. </w:t>
      </w:r>
    </w:p>
    <w:p w14:paraId="522723B2" w14:textId="77777777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</w:t>
      </w: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A37B33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социальных</w:t>
      </w:r>
    </w:p>
    <w:p w14:paraId="429154A8" w14:textId="24642C68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D517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FF36C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977D13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3</w:t>
      </w:r>
    </w:p>
    <w:p w14:paraId="5C698792" w14:textId="77777777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782E45F" w14:textId="77777777" w:rsidR="00946D2A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3.</w:t>
      </w:r>
      <w:r w:rsidR="00801E53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946D2A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россплатформенность </w:t>
      </w:r>
      <w:r w:rsidR="00B836D0" w:rsidRPr="004B5BD5">
        <w:rPr>
          <w:rFonts w:ascii="Times New Roman" w:hAnsi="Times New Roman" w:cs="Times New Roman"/>
          <w:sz w:val="28"/>
          <w:szCs w:val="28"/>
        </w:rPr>
        <w:t>–</w:t>
      </w:r>
      <w:r w:rsidR="00946D2A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это способность программного обеспечения, приложений или систем работать на </w:t>
      </w:r>
      <w:r w:rsidR="00493181" w:rsidRPr="004B5BD5">
        <w:rPr>
          <w:rStyle w:val="ft92"/>
          <w:rFonts w:ascii="Times New Roman" w:hAnsi="Times New Roman" w:cs="Times New Roman"/>
          <w:bCs/>
          <w:iCs/>
          <w:sz w:val="28"/>
          <w:szCs w:val="28"/>
        </w:rPr>
        <w:t>нескольких</w:t>
      </w:r>
      <w:r w:rsidR="00946D2A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493181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_____ </w:t>
      </w:r>
      <w:r w:rsidR="00946D2A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системах или устройствах без необходимости значительных изменений в их коде или функционале. </w:t>
      </w:r>
    </w:p>
    <w:p w14:paraId="538005C6" w14:textId="77777777" w:rsidR="00946D2A" w:rsidRPr="004B5BD5" w:rsidRDefault="004B57C6" w:rsidP="004B5BD5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493181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операционных</w:t>
      </w:r>
    </w:p>
    <w:p w14:paraId="716A6108" w14:textId="3208646E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D517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FF36C6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977D13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3</w:t>
      </w:r>
    </w:p>
    <w:p w14:paraId="19196386" w14:textId="77777777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E0BC9A4" w14:textId="77777777" w:rsidR="00BB705E" w:rsidRPr="004B5BD5" w:rsidRDefault="00BB705E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2543A119" w14:textId="77777777" w:rsidR="00440546" w:rsidRPr="004B5BD5" w:rsidRDefault="0044054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2E881420" w14:textId="77777777" w:rsidR="00440546" w:rsidRPr="004B5BD5" w:rsidRDefault="0044054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.</w:t>
      </w:r>
    </w:p>
    <w:p w14:paraId="3578D383" w14:textId="77777777" w:rsidR="00B70067" w:rsidRPr="004B5BD5" w:rsidRDefault="00B7006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2809EB8" w14:textId="2284C4C8" w:rsidR="002B59D7" w:rsidRPr="00EE731D" w:rsidRDefault="00187CFB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4B57C6"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2B59D7" w:rsidRPr="00EE7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Сетевое издание — это сайт в __________________ Интернет, зарегистрированный в качестве средства массовой информации. </w:t>
      </w:r>
    </w:p>
    <w:p w14:paraId="62528457" w14:textId="7C92DDF7" w:rsidR="004B57C6" w:rsidRPr="00EE731D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E7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2B59D7" w:rsidRPr="00EE731D">
        <w:rPr>
          <w:rFonts w:ascii="Times New Roman" w:eastAsia="Aptos" w:hAnsi="Times New Roman" w:cs="Times New Roman"/>
          <w:bCs/>
          <w:kern w:val="2"/>
          <w:sz w:val="28"/>
          <w:szCs w:val="28"/>
        </w:rPr>
        <w:t>сети</w:t>
      </w:r>
      <w:r w:rsidR="009F499F" w:rsidRPr="00EE7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/ </w:t>
      </w:r>
      <w:r w:rsidR="002B59D7" w:rsidRPr="00EE731D">
        <w:rPr>
          <w:rFonts w:ascii="Times New Roman" w:eastAsia="Aptos" w:hAnsi="Times New Roman" w:cs="Times New Roman"/>
          <w:bCs/>
          <w:kern w:val="2"/>
          <w:sz w:val="28"/>
          <w:szCs w:val="28"/>
        </w:rPr>
        <w:t>информационно-телекоммуникационной сети</w:t>
      </w:r>
    </w:p>
    <w:p w14:paraId="12ABF784" w14:textId="070190DA" w:rsidR="004B57C6" w:rsidRPr="00EE731D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D5174"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2B59D7"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977D13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3</w:t>
      </w:r>
    </w:p>
    <w:p w14:paraId="6A434ABB" w14:textId="77777777" w:rsidR="004B57C6" w:rsidRPr="00EE731D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296E896" w14:textId="35203700" w:rsidR="00EA6AB7" w:rsidRPr="00EE731D" w:rsidRDefault="00187CFB" w:rsidP="004B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1D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92C6A" w:rsidRPr="00EE731D">
        <w:t xml:space="preserve"> </w:t>
      </w:r>
      <w:r w:rsidR="00192C6A" w:rsidRPr="00EE731D">
        <w:rPr>
          <w:rFonts w:ascii="Times New Roman" w:eastAsia="Aptos" w:hAnsi="Times New Roman" w:cs="Times New Roman"/>
          <w:bCs/>
          <w:kern w:val="2"/>
          <w:sz w:val="28"/>
          <w:szCs w:val="28"/>
        </w:rPr>
        <w:t>Информационное агентство — специализированное информационное ________________________, обслуживающее средства массовой информации.</w:t>
      </w:r>
    </w:p>
    <w:p w14:paraId="4713F9E6" w14:textId="508987CB" w:rsidR="00192C6A" w:rsidRPr="00EE731D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192C6A" w:rsidRPr="00EE7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330D0D" w:rsidRPr="00EE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192C6A" w:rsidRPr="00EE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/ центр</w:t>
      </w:r>
      <w:r w:rsidR="00192C6A"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/</w:t>
      </w:r>
      <w:r w:rsidR="00192C6A" w:rsidRPr="00EE731D">
        <w:t xml:space="preserve"> </w:t>
      </w:r>
      <w:r w:rsidR="00192C6A"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>служба</w:t>
      </w:r>
    </w:p>
    <w:p w14:paraId="6E7622B2" w14:textId="621EBA35" w:rsidR="004B57C6" w:rsidRPr="004B5BD5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1C7D0B"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192C6A" w:rsidRPr="00EE731D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977D13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3</w:t>
      </w:r>
    </w:p>
    <w:p w14:paraId="451DFD80" w14:textId="77777777" w:rsidR="00187CFB" w:rsidRPr="004B5BD5" w:rsidRDefault="00187CFB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A92F4A3" w14:textId="77777777" w:rsidR="0047145E" w:rsidRPr="004B5BD5" w:rsidRDefault="00187CFB" w:rsidP="004B5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47145E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Матрица контента </w:t>
      </w:r>
      <w:r w:rsidR="00B836D0" w:rsidRPr="004B5BD5">
        <w:rPr>
          <w:rFonts w:ascii="Times New Roman" w:hAnsi="Times New Roman" w:cs="Times New Roman"/>
          <w:sz w:val="28"/>
          <w:szCs w:val="28"/>
        </w:rPr>
        <w:t>–</w:t>
      </w:r>
      <w:r w:rsidR="0047145E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это ____________, где вы фиксируете определенные категории, связанные с вашей нишей, а потом наполняете ячейки ключевыми фразами и идеями для тем. </w:t>
      </w:r>
    </w:p>
    <w:p w14:paraId="62BFE296" w14:textId="77777777" w:rsidR="00187CFB" w:rsidRPr="004B5BD5" w:rsidRDefault="00187CFB" w:rsidP="004B5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</w:t>
      </w:r>
      <w:r w:rsidR="0047145E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 w:rsidR="00FD24D8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47145E" w:rsidRPr="004B5BD5">
        <w:rPr>
          <w:rFonts w:ascii="Times New Roman" w:eastAsia="Aptos" w:hAnsi="Times New Roman" w:cs="Times New Roman"/>
          <w:bCs/>
          <w:kern w:val="2"/>
          <w:sz w:val="28"/>
          <w:szCs w:val="28"/>
        </w:rPr>
        <w:t>таблица / схема</w:t>
      </w:r>
    </w:p>
    <w:p w14:paraId="7664785E" w14:textId="4FDA7A3D" w:rsidR="00187CFB" w:rsidRPr="004B5BD5" w:rsidRDefault="00187CFB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977D1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-2, </w:t>
      </w:r>
      <w:r w:rsidR="00ED5174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192C6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076AB33A" w14:textId="2796FCA2" w:rsidR="004B57C6" w:rsidRDefault="004B57C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36A5BF7" w14:textId="77777777" w:rsidR="00BB705E" w:rsidRPr="004B5BD5" w:rsidRDefault="00BB705E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4256C66E" w14:textId="77777777" w:rsidR="00440546" w:rsidRPr="004B5BD5" w:rsidRDefault="0044054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607508A" w14:textId="77777777" w:rsidR="00BC2A11" w:rsidRPr="004B5BD5" w:rsidRDefault="0015407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B5BD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47145E" w:rsidRPr="004B5BD5">
        <w:rPr>
          <w:rFonts w:ascii="Times New Roman" w:eastAsia="Aptos" w:hAnsi="Times New Roman" w:cs="Times New Roman"/>
          <w:kern w:val="2"/>
          <w:sz w:val="28"/>
          <w:szCs w:val="28"/>
        </w:rPr>
        <w:t>Опишите концепцию медиапроекта (например, документальный фильм, подкаст, онлайн-журнал и т.</w:t>
      </w:r>
      <w:r w:rsidR="00135313" w:rsidRPr="004B5BD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47145E" w:rsidRPr="004B5BD5">
        <w:rPr>
          <w:rFonts w:ascii="Times New Roman" w:eastAsia="Aptos" w:hAnsi="Times New Roman" w:cs="Times New Roman"/>
          <w:kern w:val="2"/>
          <w:sz w:val="28"/>
          <w:szCs w:val="28"/>
        </w:rPr>
        <w:t>д.) на выбранную вами тему. Обоснуйте актуальность темы, определите целевую аудиторию и сформулируйте основную идею (месседж), которую вы хотите донести до аудитории.</w:t>
      </w:r>
    </w:p>
    <w:p w14:paraId="31A98B29" w14:textId="77777777" w:rsidR="00BC2A11" w:rsidRPr="004B5BD5" w:rsidRDefault="00BC2A11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– </w:t>
      </w:r>
      <w:r w:rsidR="0047145E" w:rsidRPr="004B5BD5">
        <w:rPr>
          <w:rFonts w:ascii="Times New Roman" w:eastAsia="Aptos" w:hAnsi="Times New Roman" w:cs="Times New Roman"/>
          <w:kern w:val="2"/>
          <w:sz w:val="28"/>
          <w:szCs w:val="28"/>
        </w:rPr>
        <w:t xml:space="preserve">40 </w:t>
      </w: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мин</w:t>
      </w:r>
      <w:r w:rsidR="00AF39E1" w:rsidRPr="004B5BD5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504C733E" w14:textId="77777777" w:rsidR="009B4DA5" w:rsidRPr="004B5BD5" w:rsidRDefault="00786832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</w:p>
    <w:p w14:paraId="1FEDF914" w14:textId="77777777" w:rsidR="0047145E" w:rsidRPr="004B5BD5" w:rsidRDefault="0047145E" w:rsidP="004B5BD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обоснованность выбора темы и целевой аудитории, </w:t>
      </w:r>
    </w:p>
    <w:p w14:paraId="077928CB" w14:textId="77777777" w:rsidR="0047145E" w:rsidRPr="004B5BD5" w:rsidRDefault="0047145E" w:rsidP="004B5BD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оригинальность идеи, </w:t>
      </w:r>
    </w:p>
    <w:p w14:paraId="4E1EB3E2" w14:textId="77777777" w:rsidR="0047145E" w:rsidRPr="004B5BD5" w:rsidRDefault="0047145E" w:rsidP="004B5BD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понимание </w:t>
      </w:r>
      <w:proofErr w:type="spellStart"/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>медиаландшафта</w:t>
      </w:r>
      <w:proofErr w:type="spellEnd"/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 в выбранной нише.</w:t>
      </w:r>
    </w:p>
    <w:p w14:paraId="24847E29" w14:textId="77777777" w:rsidR="00224956" w:rsidRDefault="00786832" w:rsidP="004B5BD5">
      <w:pPr>
        <w:spacing w:after="0" w:line="240" w:lineRule="auto"/>
        <w:ind w:firstLine="709"/>
        <w:jc w:val="both"/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="00135313" w:rsidRPr="004B5BD5">
        <w:t xml:space="preserve"> </w:t>
      </w:r>
    </w:p>
    <w:p w14:paraId="0AE7D187" w14:textId="389E1B27" w:rsidR="00786832" w:rsidRPr="004B5BD5" w:rsidRDefault="00135313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Описание концепции медиапроекта: актуальность темы, целевая аудитория, идея и т. д.</w:t>
      </w:r>
    </w:p>
    <w:p w14:paraId="7A5DD526" w14:textId="77777777" w:rsidR="00440546" w:rsidRPr="004B5BD5" w:rsidRDefault="0044054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</w:t>
      </w:r>
      <w:r w:rsidR="001C7D0B" w:rsidRPr="004B5BD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3</w:t>
      </w:r>
    </w:p>
    <w:p w14:paraId="7CC6F9FA" w14:textId="77777777" w:rsidR="003B729F" w:rsidRPr="004B5BD5" w:rsidRDefault="003B729F" w:rsidP="004B5B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870F0AA" w14:textId="0FF9A68A" w:rsidR="00135313" w:rsidRPr="004B5BD5" w:rsidRDefault="004843D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4688F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>2</w:t>
      </w:r>
      <w:r w:rsidR="00224956" w:rsidRPr="00D4688F">
        <w:rPr>
          <w:rFonts w:ascii="Times New Roman" w:eastAsia="Aptos" w:hAnsi="Times New Roman" w:cs="Times New Roman"/>
          <w:kern w:val="2"/>
          <w:sz w:val="28"/>
          <w:szCs w:val="24"/>
        </w:rPr>
        <w:t xml:space="preserve">. </w:t>
      </w:r>
      <w:r w:rsidR="00D4688F" w:rsidRPr="00D4688F">
        <w:rPr>
          <w:rFonts w:ascii="Times New Roman" w:eastAsia="Aptos" w:hAnsi="Times New Roman" w:cs="Times New Roman"/>
          <w:kern w:val="2"/>
          <w:sz w:val="28"/>
          <w:szCs w:val="24"/>
        </w:rPr>
        <w:t>Назовите</w:t>
      </w:r>
      <w:r w:rsidR="00135313" w:rsidRPr="00D4688F">
        <w:rPr>
          <w:rFonts w:ascii="Times New Roman" w:eastAsia="Aptos" w:hAnsi="Times New Roman" w:cs="Times New Roman"/>
          <w:kern w:val="2"/>
          <w:sz w:val="28"/>
          <w:szCs w:val="24"/>
        </w:rPr>
        <w:t>, какие этические нормы и принципы вы будете соблюдать при</w:t>
      </w:r>
      <w:r w:rsidR="00135313"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 создании медиапроекта. </w:t>
      </w:r>
    </w:p>
    <w:p w14:paraId="1FCDABE9" w14:textId="77777777" w:rsidR="00327056" w:rsidRPr="004B5BD5" w:rsidRDefault="00327056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20 мин.</w:t>
      </w:r>
    </w:p>
    <w:p w14:paraId="3048D0C1" w14:textId="77777777" w:rsidR="00327056" w:rsidRPr="004B5BD5" w:rsidRDefault="00D32E5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правильный ответ </w:t>
      </w:r>
      <w:r w:rsidR="00327056"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должен включать минимум </w:t>
      </w:r>
      <w:r w:rsidR="009F0836"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семь </w:t>
      </w:r>
      <w:r w:rsidR="00327056" w:rsidRPr="004B5BD5">
        <w:rPr>
          <w:rFonts w:ascii="Times New Roman" w:eastAsia="Aptos" w:hAnsi="Times New Roman" w:cs="Times New Roman"/>
          <w:kern w:val="2"/>
          <w:sz w:val="28"/>
          <w:szCs w:val="24"/>
        </w:rPr>
        <w:t>содержательных элемент</w:t>
      </w:r>
      <w:r w:rsidR="009F0836" w:rsidRPr="004B5BD5">
        <w:rPr>
          <w:rFonts w:ascii="Times New Roman" w:eastAsia="Aptos" w:hAnsi="Times New Roman" w:cs="Times New Roman"/>
          <w:kern w:val="2"/>
          <w:sz w:val="28"/>
          <w:szCs w:val="24"/>
        </w:rPr>
        <w:t>ов</w:t>
      </w:r>
      <w:r w:rsidR="00327056" w:rsidRPr="004B5BD5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747D3E0C" w14:textId="77777777" w:rsidR="00D32E57" w:rsidRPr="004B5BD5" w:rsidRDefault="00D32E5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03C24C92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честность</w:t>
      </w:r>
    </w:p>
    <w:p w14:paraId="50003A68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правдивость</w:t>
      </w:r>
    </w:p>
    <w:p w14:paraId="33CD788E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прозрачность источников</w:t>
      </w:r>
    </w:p>
    <w:p w14:paraId="6C96B214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объективность</w:t>
      </w:r>
    </w:p>
    <w:p w14:paraId="6C3AA8F1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беспристрастность</w:t>
      </w:r>
    </w:p>
    <w:p w14:paraId="2170132C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представление разных точек зрения</w:t>
      </w:r>
    </w:p>
    <w:p w14:paraId="639C4EEE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отделение фактов от мнений</w:t>
      </w:r>
    </w:p>
    <w:p w14:paraId="7E8CF964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уважение к частной жизни и достоинству</w:t>
      </w:r>
    </w:p>
    <w:p w14:paraId="014877FA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защита персональных данных</w:t>
      </w:r>
    </w:p>
    <w:p w14:paraId="542F7508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избежание дискриминации</w:t>
      </w:r>
    </w:p>
    <w:p w14:paraId="3BA98B20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 xml:space="preserve">уважительное отношение </w:t>
      </w:r>
    </w:p>
    <w:p w14:paraId="724B1A0C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ответственность и подотчетность</w:t>
      </w:r>
    </w:p>
    <w:p w14:paraId="46332CE1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готовность к критике</w:t>
      </w:r>
    </w:p>
    <w:p w14:paraId="344D8A95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исправление ошибок</w:t>
      </w:r>
    </w:p>
    <w:p w14:paraId="1DCA3D9D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соблюдение закона и авторских прав</w:t>
      </w:r>
    </w:p>
    <w:p w14:paraId="72AA6E73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создание платформы для обсуждения</w:t>
      </w:r>
    </w:p>
    <w:p w14:paraId="0F5C1762" w14:textId="77777777" w:rsidR="009F0836" w:rsidRPr="004B5BD5" w:rsidRDefault="00B37B2D" w:rsidP="004B5BD5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избежание разжигания ненависти</w:t>
      </w:r>
    </w:p>
    <w:p w14:paraId="5AF9C9C4" w14:textId="77777777" w:rsidR="004843D7" w:rsidRPr="004B5BD5" w:rsidRDefault="004843D7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</w:t>
      </w:r>
      <w:r w:rsidR="001C7D0B" w:rsidRPr="004B5BD5">
        <w:rPr>
          <w:rFonts w:ascii="Times New Roman" w:eastAsia="Aptos" w:hAnsi="Times New Roman" w:cs="Times New Roman"/>
          <w:kern w:val="2"/>
          <w:sz w:val="28"/>
          <w:szCs w:val="24"/>
        </w:rPr>
        <w:t>ПК-3</w:t>
      </w:r>
    </w:p>
    <w:p w14:paraId="3BBE42C3" w14:textId="77777777" w:rsidR="00A66EEB" w:rsidRPr="004B5BD5" w:rsidRDefault="00A66EEB" w:rsidP="004B5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DD6C3B9" w14:textId="77777777" w:rsidR="00224956" w:rsidRPr="00224956" w:rsidRDefault="0083043A" w:rsidP="004B5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224956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22495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784A65" w:rsidRPr="00224956">
        <w:rPr>
          <w:rFonts w:ascii="Times New Roman" w:eastAsia="Aptos" w:hAnsi="Times New Roman" w:cs="Times New Roman"/>
          <w:kern w:val="2"/>
          <w:sz w:val="28"/>
          <w:szCs w:val="24"/>
        </w:rPr>
        <w:tab/>
      </w:r>
      <w:r w:rsidR="00224956" w:rsidRPr="00224956">
        <w:rPr>
          <w:rFonts w:ascii="Times New Roman" w:eastAsia="Aptos" w:hAnsi="Times New Roman" w:cs="Times New Roman"/>
          <w:kern w:val="2"/>
          <w:sz w:val="28"/>
          <w:szCs w:val="24"/>
        </w:rPr>
        <w:t>Ответьте на вопрос.</w:t>
      </w:r>
    </w:p>
    <w:p w14:paraId="0D141586" w14:textId="3718CF55" w:rsidR="00367529" w:rsidRPr="004B5BD5" w:rsidRDefault="00367529" w:rsidP="004B5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224956">
        <w:rPr>
          <w:rFonts w:ascii="Times New Roman" w:eastAsia="Aptos" w:hAnsi="Times New Roman" w:cs="Times New Roman"/>
          <w:kern w:val="2"/>
          <w:sz w:val="28"/>
          <w:szCs w:val="24"/>
        </w:rPr>
        <w:t>Как цифровые технологии повлияли на художественно-техническое</w:t>
      </w: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 оформление печатных СМИ? </w:t>
      </w:r>
    </w:p>
    <w:p w14:paraId="568A719F" w14:textId="77777777" w:rsidR="000F15B8" w:rsidRPr="004B5BD5" w:rsidRDefault="000F15B8" w:rsidP="004B5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E435A" w:rsidRPr="004B5BD5">
        <w:rPr>
          <w:rFonts w:ascii="Times New Roman" w:hAnsi="Times New Roman" w:cs="Times New Roman"/>
          <w:sz w:val="28"/>
          <w:szCs w:val="28"/>
        </w:rPr>
        <w:t>30</w:t>
      </w:r>
      <w:r w:rsidRPr="004B5BD5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4B5BD5">
        <w:rPr>
          <w:rFonts w:ascii="Times New Roman" w:hAnsi="Times New Roman" w:cs="Times New Roman"/>
          <w:sz w:val="28"/>
          <w:szCs w:val="28"/>
        </w:rPr>
        <w:t>.</w:t>
      </w:r>
    </w:p>
    <w:p w14:paraId="1835C698" w14:textId="77777777" w:rsidR="000E435A" w:rsidRPr="004B5BD5" w:rsidRDefault="00F24D83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й оценивания: </w:t>
      </w:r>
      <w:r w:rsidR="000E435A"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правильный ответ должен включать минимум </w:t>
      </w:r>
      <w:r w:rsidR="0068383A" w:rsidRPr="004B5BD5">
        <w:rPr>
          <w:rFonts w:ascii="Times New Roman" w:eastAsia="Aptos" w:hAnsi="Times New Roman" w:cs="Times New Roman"/>
          <w:kern w:val="2"/>
          <w:sz w:val="28"/>
          <w:szCs w:val="24"/>
        </w:rPr>
        <w:t>пять</w:t>
      </w:r>
      <w:r w:rsidR="000E435A"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 содержательных элемент</w:t>
      </w:r>
      <w:r w:rsidR="0068383A" w:rsidRPr="004B5BD5">
        <w:rPr>
          <w:rFonts w:ascii="Times New Roman" w:eastAsia="Aptos" w:hAnsi="Times New Roman" w:cs="Times New Roman"/>
          <w:kern w:val="2"/>
          <w:sz w:val="28"/>
          <w:szCs w:val="24"/>
        </w:rPr>
        <w:t>ов</w:t>
      </w:r>
      <w:r w:rsidR="000E435A" w:rsidRPr="004B5BD5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621062EC" w14:textId="77777777" w:rsidR="000F15B8" w:rsidRPr="004B5BD5" w:rsidRDefault="000F15B8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29AFF04C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переход от ручного труда к цифровому</w:t>
      </w:r>
    </w:p>
    <w:p w14:paraId="5DA2510D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появление специализированного программного обеспечения</w:t>
      </w:r>
    </w:p>
    <w:p w14:paraId="370C3777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удаленная работа и сотрудничество онлайн</w:t>
      </w:r>
    </w:p>
    <w:p w14:paraId="6AB89E9A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широкий выбор шрифтов и стилей</w:t>
      </w:r>
    </w:p>
    <w:p w14:paraId="47A979FF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возможности цветокоррекции</w:t>
      </w:r>
    </w:p>
    <w:p w14:paraId="4BBA15BC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возможность использования графических элементов и эффектов</w:t>
      </w:r>
    </w:p>
    <w:p w14:paraId="3CE0AEEE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повышение качества изображений</w:t>
      </w:r>
    </w:p>
    <w:p w14:paraId="12A3ADF1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быстрая верстка и макетирование</w:t>
      </w:r>
    </w:p>
    <w:p w14:paraId="2C54A2FC" w14:textId="5894B865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возможность рассылки в электронном виде</w:t>
      </w:r>
    </w:p>
    <w:p w14:paraId="45FD6C5F" w14:textId="77777777" w:rsidR="00367529" w:rsidRPr="004B5BD5" w:rsidRDefault="00B37B2D" w:rsidP="004B5BD5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BD5">
        <w:rPr>
          <w:rFonts w:ascii="Times New Roman" w:hAnsi="Times New Roman" w:cs="Times New Roman"/>
          <w:sz w:val="28"/>
          <w:szCs w:val="28"/>
        </w:rPr>
        <w:t>интерактивность и новые форматы</w:t>
      </w:r>
    </w:p>
    <w:p w14:paraId="263355A6" w14:textId="77777777" w:rsidR="000F15B8" w:rsidRPr="004B5BD5" w:rsidRDefault="000F15B8" w:rsidP="004B5BD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B5BD5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</w:t>
      </w:r>
      <w:r w:rsidR="00FF36C6" w:rsidRPr="004B5BD5">
        <w:rPr>
          <w:rFonts w:ascii="Times New Roman" w:eastAsia="Aptos" w:hAnsi="Times New Roman" w:cs="Times New Roman"/>
          <w:kern w:val="2"/>
          <w:sz w:val="28"/>
          <w:szCs w:val="24"/>
        </w:rPr>
        <w:t>ПК-2</w:t>
      </w:r>
      <w:bookmarkStart w:id="4" w:name="_GoBack"/>
      <w:bookmarkEnd w:id="4"/>
    </w:p>
    <w:sectPr w:rsidR="000F15B8" w:rsidRPr="004B5BD5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71DF7" w14:textId="77777777" w:rsidR="00753EB8" w:rsidRDefault="00753EB8">
      <w:pPr>
        <w:spacing w:after="0" w:line="240" w:lineRule="auto"/>
      </w:pPr>
      <w:r>
        <w:separator/>
      </w:r>
    </w:p>
  </w:endnote>
  <w:endnote w:type="continuationSeparator" w:id="0">
    <w:p w14:paraId="4E11E91E" w14:textId="77777777" w:rsidR="00753EB8" w:rsidRDefault="0075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9370D67" w14:textId="77777777" w:rsidR="009A43B6" w:rsidRPr="006943A0" w:rsidRDefault="00E843F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13960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00A0BA1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F70B" w14:textId="77777777" w:rsidR="00753EB8" w:rsidRDefault="00753EB8">
      <w:pPr>
        <w:spacing w:after="0" w:line="240" w:lineRule="auto"/>
      </w:pPr>
      <w:r>
        <w:separator/>
      </w:r>
    </w:p>
  </w:footnote>
  <w:footnote w:type="continuationSeparator" w:id="0">
    <w:p w14:paraId="06BD8371" w14:textId="77777777" w:rsidR="00753EB8" w:rsidRDefault="0075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CBC"/>
    <w:multiLevelType w:val="hybridMultilevel"/>
    <w:tmpl w:val="BAC6ECF8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C428CD"/>
    <w:multiLevelType w:val="hybridMultilevel"/>
    <w:tmpl w:val="6AB64D74"/>
    <w:lvl w:ilvl="0" w:tplc="B404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16CB3"/>
    <w:multiLevelType w:val="hybridMultilevel"/>
    <w:tmpl w:val="B0CE7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735C1F"/>
    <w:multiLevelType w:val="hybridMultilevel"/>
    <w:tmpl w:val="D46CE06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DE46EF"/>
    <w:multiLevelType w:val="multilevel"/>
    <w:tmpl w:val="00D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72E1B"/>
    <w:multiLevelType w:val="hybridMultilevel"/>
    <w:tmpl w:val="E318A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53E66"/>
    <w:multiLevelType w:val="hybridMultilevel"/>
    <w:tmpl w:val="972AAE40"/>
    <w:lvl w:ilvl="0" w:tplc="99582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9"/>
  </w:num>
  <w:num w:numId="4">
    <w:abstractNumId w:val="31"/>
  </w:num>
  <w:num w:numId="5">
    <w:abstractNumId w:val="10"/>
  </w:num>
  <w:num w:numId="6">
    <w:abstractNumId w:val="20"/>
  </w:num>
  <w:num w:numId="7">
    <w:abstractNumId w:val="36"/>
  </w:num>
  <w:num w:numId="8">
    <w:abstractNumId w:val="11"/>
  </w:num>
  <w:num w:numId="9">
    <w:abstractNumId w:val="15"/>
  </w:num>
  <w:num w:numId="10">
    <w:abstractNumId w:val="27"/>
  </w:num>
  <w:num w:numId="11">
    <w:abstractNumId w:val="1"/>
  </w:num>
  <w:num w:numId="12">
    <w:abstractNumId w:val="26"/>
  </w:num>
  <w:num w:numId="13">
    <w:abstractNumId w:val="33"/>
  </w:num>
  <w:num w:numId="14">
    <w:abstractNumId w:val="17"/>
  </w:num>
  <w:num w:numId="15">
    <w:abstractNumId w:val="23"/>
  </w:num>
  <w:num w:numId="16">
    <w:abstractNumId w:val="22"/>
  </w:num>
  <w:num w:numId="17">
    <w:abstractNumId w:val="14"/>
  </w:num>
  <w:num w:numId="18">
    <w:abstractNumId w:val="24"/>
  </w:num>
  <w:num w:numId="19">
    <w:abstractNumId w:val="12"/>
  </w:num>
  <w:num w:numId="20">
    <w:abstractNumId w:val="19"/>
  </w:num>
  <w:num w:numId="21">
    <w:abstractNumId w:val="18"/>
  </w:num>
  <w:num w:numId="22">
    <w:abstractNumId w:val="8"/>
  </w:num>
  <w:num w:numId="23">
    <w:abstractNumId w:val="37"/>
  </w:num>
  <w:num w:numId="24">
    <w:abstractNumId w:val="3"/>
  </w:num>
  <w:num w:numId="25">
    <w:abstractNumId w:val="34"/>
  </w:num>
  <w:num w:numId="26">
    <w:abstractNumId w:val="13"/>
  </w:num>
  <w:num w:numId="27">
    <w:abstractNumId w:val="32"/>
  </w:num>
  <w:num w:numId="28">
    <w:abstractNumId w:val="2"/>
  </w:num>
  <w:num w:numId="29">
    <w:abstractNumId w:val="25"/>
  </w:num>
  <w:num w:numId="30">
    <w:abstractNumId w:val="6"/>
  </w:num>
  <w:num w:numId="31">
    <w:abstractNumId w:val="30"/>
  </w:num>
  <w:num w:numId="32">
    <w:abstractNumId w:val="4"/>
  </w:num>
  <w:num w:numId="33">
    <w:abstractNumId w:val="21"/>
  </w:num>
  <w:num w:numId="34">
    <w:abstractNumId w:val="7"/>
  </w:num>
  <w:num w:numId="35">
    <w:abstractNumId w:val="0"/>
  </w:num>
  <w:num w:numId="36">
    <w:abstractNumId w:val="16"/>
  </w:num>
  <w:num w:numId="37">
    <w:abstractNumId w:val="9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7739B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D363D"/>
    <w:rsid w:val="000E435A"/>
    <w:rsid w:val="000E4836"/>
    <w:rsid w:val="000E6D8D"/>
    <w:rsid w:val="000F15B8"/>
    <w:rsid w:val="000F276A"/>
    <w:rsid w:val="000F428E"/>
    <w:rsid w:val="000F7D3C"/>
    <w:rsid w:val="000F7F95"/>
    <w:rsid w:val="00101371"/>
    <w:rsid w:val="00106841"/>
    <w:rsid w:val="00111633"/>
    <w:rsid w:val="00115EEF"/>
    <w:rsid w:val="00117E81"/>
    <w:rsid w:val="00126111"/>
    <w:rsid w:val="0012648F"/>
    <w:rsid w:val="00132658"/>
    <w:rsid w:val="00133FBB"/>
    <w:rsid w:val="0013446C"/>
    <w:rsid w:val="00135313"/>
    <w:rsid w:val="001424F5"/>
    <w:rsid w:val="00154077"/>
    <w:rsid w:val="00175E0A"/>
    <w:rsid w:val="0018434A"/>
    <w:rsid w:val="001871F0"/>
    <w:rsid w:val="00187CFB"/>
    <w:rsid w:val="00192C6A"/>
    <w:rsid w:val="001C3194"/>
    <w:rsid w:val="001C38B0"/>
    <w:rsid w:val="001C3FF9"/>
    <w:rsid w:val="001C7D0B"/>
    <w:rsid w:val="001D00AB"/>
    <w:rsid w:val="001D6606"/>
    <w:rsid w:val="001E18FE"/>
    <w:rsid w:val="001F706A"/>
    <w:rsid w:val="001F7936"/>
    <w:rsid w:val="001F793C"/>
    <w:rsid w:val="00203573"/>
    <w:rsid w:val="0020363C"/>
    <w:rsid w:val="00215EE7"/>
    <w:rsid w:val="0022203C"/>
    <w:rsid w:val="00222D00"/>
    <w:rsid w:val="00224956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67592"/>
    <w:rsid w:val="0027068D"/>
    <w:rsid w:val="00272A4B"/>
    <w:rsid w:val="0027653F"/>
    <w:rsid w:val="002842DA"/>
    <w:rsid w:val="002A180C"/>
    <w:rsid w:val="002A1E72"/>
    <w:rsid w:val="002A1F91"/>
    <w:rsid w:val="002A26CD"/>
    <w:rsid w:val="002A367C"/>
    <w:rsid w:val="002B1DD5"/>
    <w:rsid w:val="002B24C3"/>
    <w:rsid w:val="002B59D7"/>
    <w:rsid w:val="002C0642"/>
    <w:rsid w:val="002C0A44"/>
    <w:rsid w:val="002C53C0"/>
    <w:rsid w:val="002D033C"/>
    <w:rsid w:val="002D3E65"/>
    <w:rsid w:val="002E3EDD"/>
    <w:rsid w:val="002E7911"/>
    <w:rsid w:val="002F2F44"/>
    <w:rsid w:val="002F617D"/>
    <w:rsid w:val="0030001D"/>
    <w:rsid w:val="003032AD"/>
    <w:rsid w:val="003123AB"/>
    <w:rsid w:val="0031775D"/>
    <w:rsid w:val="00317D4B"/>
    <w:rsid w:val="00322ED1"/>
    <w:rsid w:val="00327056"/>
    <w:rsid w:val="00330C20"/>
    <w:rsid w:val="00330D0D"/>
    <w:rsid w:val="00342371"/>
    <w:rsid w:val="003443B3"/>
    <w:rsid w:val="00352062"/>
    <w:rsid w:val="00355BEB"/>
    <w:rsid w:val="00356FC4"/>
    <w:rsid w:val="00367529"/>
    <w:rsid w:val="00377330"/>
    <w:rsid w:val="00381E9C"/>
    <w:rsid w:val="00384458"/>
    <w:rsid w:val="00384A9D"/>
    <w:rsid w:val="0038653E"/>
    <w:rsid w:val="003904ED"/>
    <w:rsid w:val="00391608"/>
    <w:rsid w:val="00392BDF"/>
    <w:rsid w:val="00396BD8"/>
    <w:rsid w:val="003A4FDC"/>
    <w:rsid w:val="003B5A58"/>
    <w:rsid w:val="003B729F"/>
    <w:rsid w:val="003B770A"/>
    <w:rsid w:val="003D1BDD"/>
    <w:rsid w:val="003D4CDD"/>
    <w:rsid w:val="003E1431"/>
    <w:rsid w:val="003E6DD9"/>
    <w:rsid w:val="003F6586"/>
    <w:rsid w:val="003F7096"/>
    <w:rsid w:val="00400857"/>
    <w:rsid w:val="004025D3"/>
    <w:rsid w:val="00403BD6"/>
    <w:rsid w:val="00407F06"/>
    <w:rsid w:val="004121A2"/>
    <w:rsid w:val="004131E4"/>
    <w:rsid w:val="0041471A"/>
    <w:rsid w:val="00417C2A"/>
    <w:rsid w:val="00423C7B"/>
    <w:rsid w:val="00426C8F"/>
    <w:rsid w:val="00427820"/>
    <w:rsid w:val="0043586E"/>
    <w:rsid w:val="004403D5"/>
    <w:rsid w:val="00440546"/>
    <w:rsid w:val="0045701E"/>
    <w:rsid w:val="00461B93"/>
    <w:rsid w:val="00465912"/>
    <w:rsid w:val="0047145E"/>
    <w:rsid w:val="004749A4"/>
    <w:rsid w:val="004773B3"/>
    <w:rsid w:val="004843D7"/>
    <w:rsid w:val="004844A5"/>
    <w:rsid w:val="00490F4E"/>
    <w:rsid w:val="00493181"/>
    <w:rsid w:val="004A293F"/>
    <w:rsid w:val="004B57C6"/>
    <w:rsid w:val="004B59AD"/>
    <w:rsid w:val="004B5BD5"/>
    <w:rsid w:val="004B7410"/>
    <w:rsid w:val="004B7421"/>
    <w:rsid w:val="004C3410"/>
    <w:rsid w:val="004C4A53"/>
    <w:rsid w:val="004C56C4"/>
    <w:rsid w:val="004C6D25"/>
    <w:rsid w:val="004D0C3A"/>
    <w:rsid w:val="004D0F63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400C"/>
    <w:rsid w:val="00560F0E"/>
    <w:rsid w:val="00562529"/>
    <w:rsid w:val="005726DC"/>
    <w:rsid w:val="00573D17"/>
    <w:rsid w:val="005808E8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E0154"/>
    <w:rsid w:val="005F1DD8"/>
    <w:rsid w:val="005F2356"/>
    <w:rsid w:val="005F7358"/>
    <w:rsid w:val="00605EC0"/>
    <w:rsid w:val="00611A2D"/>
    <w:rsid w:val="00620A8E"/>
    <w:rsid w:val="00624235"/>
    <w:rsid w:val="00624E67"/>
    <w:rsid w:val="006270F6"/>
    <w:rsid w:val="006322FE"/>
    <w:rsid w:val="00634EE4"/>
    <w:rsid w:val="006377E4"/>
    <w:rsid w:val="00640FE0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8383A"/>
    <w:rsid w:val="00692BCF"/>
    <w:rsid w:val="0069397A"/>
    <w:rsid w:val="00697986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3EB8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19D8"/>
    <w:rsid w:val="007C7955"/>
    <w:rsid w:val="007D2F62"/>
    <w:rsid w:val="007D66F9"/>
    <w:rsid w:val="007F522B"/>
    <w:rsid w:val="00801E53"/>
    <w:rsid w:val="00813960"/>
    <w:rsid w:val="0083043A"/>
    <w:rsid w:val="00837798"/>
    <w:rsid w:val="008378BF"/>
    <w:rsid w:val="0084039C"/>
    <w:rsid w:val="00840F6B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C7A42"/>
    <w:rsid w:val="008D0C81"/>
    <w:rsid w:val="008D1C51"/>
    <w:rsid w:val="008D530C"/>
    <w:rsid w:val="008D6935"/>
    <w:rsid w:val="008E54E6"/>
    <w:rsid w:val="0091466B"/>
    <w:rsid w:val="00916F62"/>
    <w:rsid w:val="009178A7"/>
    <w:rsid w:val="00921509"/>
    <w:rsid w:val="0092308F"/>
    <w:rsid w:val="0093135E"/>
    <w:rsid w:val="00931CBC"/>
    <w:rsid w:val="00936D64"/>
    <w:rsid w:val="00946D2A"/>
    <w:rsid w:val="009567C8"/>
    <w:rsid w:val="00957B56"/>
    <w:rsid w:val="00961247"/>
    <w:rsid w:val="00967E7F"/>
    <w:rsid w:val="00977D13"/>
    <w:rsid w:val="0099665D"/>
    <w:rsid w:val="00997D00"/>
    <w:rsid w:val="00997E17"/>
    <w:rsid w:val="009A1BCF"/>
    <w:rsid w:val="009A29BD"/>
    <w:rsid w:val="009A3105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0836"/>
    <w:rsid w:val="009F0C8C"/>
    <w:rsid w:val="009F2187"/>
    <w:rsid w:val="009F248A"/>
    <w:rsid w:val="009F499F"/>
    <w:rsid w:val="00A053E1"/>
    <w:rsid w:val="00A07DC4"/>
    <w:rsid w:val="00A106FB"/>
    <w:rsid w:val="00A16EEE"/>
    <w:rsid w:val="00A21397"/>
    <w:rsid w:val="00A2152A"/>
    <w:rsid w:val="00A3000A"/>
    <w:rsid w:val="00A3336F"/>
    <w:rsid w:val="00A37B33"/>
    <w:rsid w:val="00A42659"/>
    <w:rsid w:val="00A42BE7"/>
    <w:rsid w:val="00A54A37"/>
    <w:rsid w:val="00A66EEB"/>
    <w:rsid w:val="00A6759B"/>
    <w:rsid w:val="00A67AB7"/>
    <w:rsid w:val="00A73A51"/>
    <w:rsid w:val="00A73AF9"/>
    <w:rsid w:val="00A74446"/>
    <w:rsid w:val="00AA0607"/>
    <w:rsid w:val="00AB2100"/>
    <w:rsid w:val="00AB3E84"/>
    <w:rsid w:val="00AB42BC"/>
    <w:rsid w:val="00AC3D2E"/>
    <w:rsid w:val="00AC7D3C"/>
    <w:rsid w:val="00AD055D"/>
    <w:rsid w:val="00AE48D5"/>
    <w:rsid w:val="00AF2651"/>
    <w:rsid w:val="00AF3586"/>
    <w:rsid w:val="00AF39E1"/>
    <w:rsid w:val="00B0059C"/>
    <w:rsid w:val="00B13B75"/>
    <w:rsid w:val="00B15226"/>
    <w:rsid w:val="00B20322"/>
    <w:rsid w:val="00B216B6"/>
    <w:rsid w:val="00B21971"/>
    <w:rsid w:val="00B37B2D"/>
    <w:rsid w:val="00B411BA"/>
    <w:rsid w:val="00B41744"/>
    <w:rsid w:val="00B62081"/>
    <w:rsid w:val="00B620A6"/>
    <w:rsid w:val="00B70067"/>
    <w:rsid w:val="00B71DD3"/>
    <w:rsid w:val="00B770E9"/>
    <w:rsid w:val="00B8079D"/>
    <w:rsid w:val="00B8214A"/>
    <w:rsid w:val="00B836D0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491"/>
    <w:rsid w:val="00BD6C46"/>
    <w:rsid w:val="00BD76DC"/>
    <w:rsid w:val="00BE190A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0CA6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7C16"/>
    <w:rsid w:val="00CB2C6A"/>
    <w:rsid w:val="00CB3C11"/>
    <w:rsid w:val="00CC571B"/>
    <w:rsid w:val="00CC5C35"/>
    <w:rsid w:val="00CE31F8"/>
    <w:rsid w:val="00CE3211"/>
    <w:rsid w:val="00CF5885"/>
    <w:rsid w:val="00CF720D"/>
    <w:rsid w:val="00D00DAA"/>
    <w:rsid w:val="00D02175"/>
    <w:rsid w:val="00D10F50"/>
    <w:rsid w:val="00D11D6D"/>
    <w:rsid w:val="00D2224C"/>
    <w:rsid w:val="00D27923"/>
    <w:rsid w:val="00D32E57"/>
    <w:rsid w:val="00D37140"/>
    <w:rsid w:val="00D371CB"/>
    <w:rsid w:val="00D37D61"/>
    <w:rsid w:val="00D4688F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5409"/>
    <w:rsid w:val="00D8671C"/>
    <w:rsid w:val="00D972F3"/>
    <w:rsid w:val="00D97862"/>
    <w:rsid w:val="00DA6A5A"/>
    <w:rsid w:val="00DA6C2D"/>
    <w:rsid w:val="00DB2EB6"/>
    <w:rsid w:val="00DB6E14"/>
    <w:rsid w:val="00DC3EC4"/>
    <w:rsid w:val="00DC7F98"/>
    <w:rsid w:val="00DD093D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20937"/>
    <w:rsid w:val="00E21249"/>
    <w:rsid w:val="00E323B3"/>
    <w:rsid w:val="00E340DC"/>
    <w:rsid w:val="00E466A5"/>
    <w:rsid w:val="00E47D24"/>
    <w:rsid w:val="00E50549"/>
    <w:rsid w:val="00E52E89"/>
    <w:rsid w:val="00E62000"/>
    <w:rsid w:val="00E773A3"/>
    <w:rsid w:val="00E835FD"/>
    <w:rsid w:val="00E843F4"/>
    <w:rsid w:val="00E8594C"/>
    <w:rsid w:val="00E85BBB"/>
    <w:rsid w:val="00E92276"/>
    <w:rsid w:val="00E937F4"/>
    <w:rsid w:val="00E93C4F"/>
    <w:rsid w:val="00E96BDB"/>
    <w:rsid w:val="00E97825"/>
    <w:rsid w:val="00EA0AFF"/>
    <w:rsid w:val="00EA6053"/>
    <w:rsid w:val="00EA6AB7"/>
    <w:rsid w:val="00EB3FAD"/>
    <w:rsid w:val="00EC4455"/>
    <w:rsid w:val="00EC587F"/>
    <w:rsid w:val="00ED02E1"/>
    <w:rsid w:val="00ED158C"/>
    <w:rsid w:val="00ED1AD3"/>
    <w:rsid w:val="00ED3FEF"/>
    <w:rsid w:val="00ED5174"/>
    <w:rsid w:val="00EE1F33"/>
    <w:rsid w:val="00EE21DC"/>
    <w:rsid w:val="00EE624D"/>
    <w:rsid w:val="00EE731D"/>
    <w:rsid w:val="00EF0A71"/>
    <w:rsid w:val="00EF2DF4"/>
    <w:rsid w:val="00EF3B44"/>
    <w:rsid w:val="00EF6581"/>
    <w:rsid w:val="00F24D83"/>
    <w:rsid w:val="00F30A8A"/>
    <w:rsid w:val="00F31907"/>
    <w:rsid w:val="00F34BBA"/>
    <w:rsid w:val="00F46878"/>
    <w:rsid w:val="00F53DA8"/>
    <w:rsid w:val="00F60E51"/>
    <w:rsid w:val="00F61E8D"/>
    <w:rsid w:val="00F6216C"/>
    <w:rsid w:val="00F670C3"/>
    <w:rsid w:val="00F74923"/>
    <w:rsid w:val="00F77BDF"/>
    <w:rsid w:val="00F90D4C"/>
    <w:rsid w:val="00F9765C"/>
    <w:rsid w:val="00FA4AA8"/>
    <w:rsid w:val="00FB08AC"/>
    <w:rsid w:val="00FB3869"/>
    <w:rsid w:val="00FC19A1"/>
    <w:rsid w:val="00FD24D8"/>
    <w:rsid w:val="00FD4480"/>
    <w:rsid w:val="00FD5A66"/>
    <w:rsid w:val="00FD78E3"/>
    <w:rsid w:val="00FE6529"/>
    <w:rsid w:val="00FF36C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062C"/>
  <w15:docId w15:val="{350D2713-82A1-4514-8007-7D147C33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9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CF51-BD0C-42AB-B4AA-88E5068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DMIN</cp:lastModifiedBy>
  <cp:revision>6</cp:revision>
  <dcterms:created xsi:type="dcterms:W3CDTF">2025-04-08T14:22:00Z</dcterms:created>
  <dcterms:modified xsi:type="dcterms:W3CDTF">2025-04-09T12:15:00Z</dcterms:modified>
</cp:coreProperties>
</file>